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D" w:rsidRDefault="00684F7D" w:rsidP="00F52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25A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Календарно-тематическое планирование </w:t>
      </w:r>
      <w:r w:rsidRPr="00F525A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684F7D" w:rsidRPr="00F525AA" w:rsidRDefault="00684F7D" w:rsidP="00F52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25A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F525AA" w:rsidRPr="00F525A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2809"/>
        <w:gridCol w:w="2957"/>
        <w:gridCol w:w="2958"/>
      </w:tblGrid>
      <w:tr w:rsidR="00684F7D" w:rsidRPr="00F525AA" w:rsidTr="009A6026">
        <w:tc>
          <w:tcPr>
            <w:tcW w:w="1242" w:type="dxa"/>
          </w:tcPr>
          <w:p w:rsidR="00684F7D" w:rsidRPr="00F525AA" w:rsidRDefault="00684F7D" w:rsidP="001C6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20" w:type="dxa"/>
          </w:tcPr>
          <w:p w:rsidR="00684F7D" w:rsidRPr="00F525AA" w:rsidRDefault="00684F7D" w:rsidP="001C6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2809" w:type="dxa"/>
          </w:tcPr>
          <w:p w:rsidR="00684F7D" w:rsidRPr="00F525AA" w:rsidRDefault="00684F7D" w:rsidP="001C6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957" w:type="dxa"/>
          </w:tcPr>
          <w:p w:rsidR="00684F7D" w:rsidRPr="00F525AA" w:rsidRDefault="00684F7D" w:rsidP="001C6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58" w:type="dxa"/>
          </w:tcPr>
          <w:p w:rsidR="00684F7D" w:rsidRPr="00F525AA" w:rsidRDefault="00684F7D" w:rsidP="001C6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684F7D" w:rsidRPr="00F525AA" w:rsidTr="009A6026">
        <w:trPr>
          <w:trHeight w:val="270"/>
        </w:trPr>
        <w:tc>
          <w:tcPr>
            <w:tcW w:w="1242" w:type="dxa"/>
          </w:tcPr>
          <w:p w:rsidR="00684F7D" w:rsidRPr="00F525AA" w:rsidRDefault="00684F7D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942753" w:rsidRPr="00F525AA" w:rsidRDefault="00942753" w:rsidP="00942753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ои друзья и я.</w:t>
            </w:r>
          </w:p>
        </w:tc>
        <w:tc>
          <w:tcPr>
            <w:tcW w:w="2809" w:type="dxa"/>
          </w:tcPr>
          <w:p w:rsidR="00684F7D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:rsidR="00684F7D" w:rsidRPr="00F525AA" w:rsidRDefault="00684F7D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684F7D" w:rsidRPr="00F525AA" w:rsidRDefault="00684F7D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42F" w:rsidRPr="00D63E1E" w:rsidTr="009A6026">
        <w:trPr>
          <w:trHeight w:val="165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Цикл 1. «Чтение</w:t>
            </w:r>
            <w:proofErr w:type="gramStart"/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… П</w:t>
            </w:r>
            <w:proofErr w:type="gramEnd"/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очему нет?»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Lesson 1. 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teens’ reading tastes?</w:t>
            </w:r>
          </w:p>
          <w:p w:rsidR="0055177C" w:rsidRPr="00F525AA" w:rsidRDefault="0055177C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у подростков вкусы по чтению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1)</w:t>
            </w:r>
            <w:proofErr w:type="spellStart"/>
            <w:r w:rsidR="0055177C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55177C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9</w:t>
            </w:r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writers is your country famous for?</w:t>
            </w:r>
          </w:p>
          <w:p w:rsidR="0055177C" w:rsidRPr="00F525AA" w:rsidRDefault="0055177C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писатели в вашей стране известны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2)</w:t>
            </w:r>
            <w:r w:rsidR="0055177C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177C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55177C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 13</w:t>
            </w:r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Who are your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avourite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authors?</w:t>
            </w:r>
          </w:p>
          <w:p w:rsidR="0055177C" w:rsidRPr="00F525AA" w:rsidRDefault="0055177C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то ваши любимые авторы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55177C" w:rsidRPr="00F525AA" w:rsidRDefault="0055177C" w:rsidP="00551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55177C" w:rsidRPr="00F525AA" w:rsidRDefault="0055177C" w:rsidP="00551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3;</w:t>
            </w:r>
          </w:p>
          <w:p w:rsidR="00FC742F" w:rsidRPr="00F525AA" w:rsidRDefault="0055177C" w:rsidP="005517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R ex. 3)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7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*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Before he was famous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eader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55177C" w:rsidRPr="00F525AA" w:rsidRDefault="0055177C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 того, как он стал известным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55177C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4.5) стр.9-11</w:t>
            </w:r>
            <w:proofErr w:type="gramEnd"/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literary places are there in your country?</w:t>
            </w:r>
          </w:p>
          <w:p w:rsidR="0055177C" w:rsidRPr="00F525AA" w:rsidRDefault="0055177C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библиотеки есть в вашей стране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55177C" w:rsidRPr="00F525AA" w:rsidRDefault="0055177C" w:rsidP="00551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</w:p>
          <w:p w:rsidR="0055177C" w:rsidRPr="00F525AA" w:rsidRDefault="0055177C" w:rsidP="00551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1;</w:t>
            </w:r>
          </w:p>
          <w:p w:rsidR="00FC742F" w:rsidRPr="00F525AA" w:rsidRDefault="0055177C" w:rsidP="005517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R ex. 5)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20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books do you like reading?</w:t>
            </w:r>
          </w:p>
          <w:p w:rsidR="00682279" w:rsidRPr="00F525AA" w:rsidRDefault="0068227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книги вы любите читать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68227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ex.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</w:t>
            </w:r>
          </w:p>
          <w:p w:rsidR="00FC742F" w:rsidRPr="00F525AA" w:rsidRDefault="0068227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 ex. 6</w:t>
            </w:r>
            <w:r w:rsidR="00FC742F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.23</w:t>
            </w:r>
          </w:p>
        </w:tc>
      </w:tr>
      <w:tr w:rsidR="00FC742F" w:rsidRPr="00F84EFD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F84EFD" w:rsidRPr="00790C7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Do you prefer books or films?</w:t>
            </w:r>
          </w:p>
          <w:p w:rsidR="00682279" w:rsidRPr="00F84EFD" w:rsidRDefault="00F84EFD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</w:t>
            </w:r>
            <w:r w:rsidR="00682279"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="00682279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едпочитаешь</w:t>
            </w:r>
            <w:r w:rsidR="00682279"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="00682279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и</w:t>
            </w:r>
            <w:r w:rsidR="00682279"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="00682279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ли</w:t>
            </w:r>
            <w:r w:rsidR="00682279"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="00682279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ильмы</w:t>
            </w:r>
            <w:r w:rsidR="00682279"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</w:p>
          <w:p w:rsidR="00FC742F" w:rsidRPr="00F84EFD" w:rsidRDefault="0068227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(R ex. </w:t>
            </w:r>
            <w:r w:rsidRPr="00F84EFD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7</w:t>
            </w:r>
            <w:r w:rsidR="00FC742F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r w:rsidRPr="00F84EFD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84EFD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25</w:t>
            </w:r>
          </w:p>
        </w:tc>
      </w:tr>
      <w:tr w:rsidR="00FC742F" w:rsidRPr="00F84EFD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book to buy?</w:t>
            </w:r>
          </w:p>
          <w:p w:rsidR="009C5A20" w:rsidRPr="00F525AA" w:rsidRDefault="009C5A20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ую</w:t>
            </w:r>
            <w:r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нигу</w:t>
            </w:r>
            <w:r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упить</w:t>
            </w:r>
            <w:r w:rsidRPr="00F84EF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</w:p>
          <w:p w:rsidR="00FC742F" w:rsidRPr="00F525AA" w:rsidRDefault="00732A18" w:rsidP="00732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</w:t>
            </w:r>
            <w:r w:rsidR="00FC742F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27</w:t>
            </w:r>
          </w:p>
        </w:tc>
      </w:tr>
      <w:tr w:rsidR="00FC742F" w:rsidRPr="00F525AA" w:rsidTr="009A6026">
        <w:trPr>
          <w:trHeight w:val="375"/>
        </w:trPr>
        <w:tc>
          <w:tcPr>
            <w:tcW w:w="1242" w:type="dxa"/>
          </w:tcPr>
          <w:p w:rsidR="00FC742F" w:rsidRPr="00F525AA" w:rsidRDefault="00975D83" w:rsidP="009A602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</w:tcPr>
          <w:p w:rsidR="009A6026" w:rsidRPr="00F525AA" w:rsidRDefault="00FC742F" w:rsidP="009A602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9A6026" w:rsidRPr="00F525AA" w:rsidRDefault="00FC742F" w:rsidP="009A602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Can you write a book review?</w:t>
            </w:r>
            <w:r w:rsidR="009A6026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732A18" w:rsidRPr="00F525AA" w:rsidRDefault="00732A18" w:rsidP="009A602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Ты можешь написать рецензию на книгу?</w:t>
            </w:r>
          </w:p>
        </w:tc>
        <w:tc>
          <w:tcPr>
            <w:tcW w:w="2809" w:type="dxa"/>
          </w:tcPr>
          <w:p w:rsidR="00FC742F" w:rsidRPr="00F525AA" w:rsidRDefault="00F47B9B" w:rsidP="009A602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9A602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732A18" w:rsidP="009A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</w:p>
          <w:p w:rsidR="00FC742F" w:rsidRPr="00F525AA" w:rsidRDefault="00732A18" w:rsidP="009A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 ex. 8</w:t>
            </w:r>
            <w:r w:rsidR="00FC742F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</w:p>
        </w:tc>
      </w:tr>
      <w:tr w:rsidR="00FC742F" w:rsidRPr="00F525AA" w:rsidTr="009A6026">
        <w:trPr>
          <w:trHeight w:val="210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15)</w:t>
            </w:r>
          </w:p>
          <w:p w:rsidR="00732A18" w:rsidRPr="00F525AA" w:rsidRDefault="00732A18" w:rsidP="00684F7D">
            <w:pPr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732A18" w:rsidP="00732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 ex. 4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7</w:t>
            </w:r>
          </w:p>
        </w:tc>
      </w:tr>
      <w:tr w:rsidR="00942753" w:rsidRPr="00F525AA" w:rsidTr="009A6026">
        <w:tc>
          <w:tcPr>
            <w:tcW w:w="1242" w:type="dxa"/>
          </w:tcPr>
          <w:p w:rsidR="00942753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</w:tcPr>
          <w:p w:rsidR="00942753" w:rsidRPr="00F525AA" w:rsidRDefault="00942753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</w:t>
            </w:r>
          </w:p>
          <w:p w:rsidR="00942753" w:rsidRPr="00F525AA" w:rsidRDefault="00942753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oject lesson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П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ект</w:t>
            </w:r>
          </w:p>
        </w:tc>
        <w:tc>
          <w:tcPr>
            <w:tcW w:w="2809" w:type="dxa"/>
          </w:tcPr>
          <w:p w:rsidR="00942753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942753" w:rsidRPr="00F525AA" w:rsidRDefault="0094275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942753" w:rsidRPr="00F525AA" w:rsidRDefault="00732A18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.1 стр.28</w:t>
            </w:r>
          </w:p>
        </w:tc>
      </w:tr>
      <w:tr w:rsidR="00942753" w:rsidRPr="00F525AA" w:rsidTr="009A6026">
        <w:trPr>
          <w:trHeight w:val="585"/>
        </w:trPr>
        <w:tc>
          <w:tcPr>
            <w:tcW w:w="1242" w:type="dxa"/>
          </w:tcPr>
          <w:p w:rsidR="00942753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820" w:type="dxa"/>
          </w:tcPr>
          <w:p w:rsidR="00942753" w:rsidRPr="00F525AA" w:rsidRDefault="00942753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0.</w:t>
            </w:r>
          </w:p>
          <w:p w:rsidR="00942753" w:rsidRPr="00F525AA" w:rsidRDefault="00942753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eparation for</w:t>
            </w:r>
            <w:r w:rsidR="00A123DB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esting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. 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ст</w:t>
            </w:r>
            <w:r w:rsidR="009A6026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е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A7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F525AA" w:rsidRPr="00F525A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Start"/>
            <w:r w:rsidR="00F525AA" w:rsidRPr="00A7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… </w:t>
            </w:r>
            <w:r w:rsidR="00F525AA" w:rsidRPr="00F525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525AA" w:rsidRPr="00F525AA">
              <w:rPr>
                <w:rFonts w:ascii="Times New Roman" w:hAnsi="Times New Roman" w:cs="Times New Roman"/>
                <w:sz w:val="20"/>
                <w:szCs w:val="20"/>
              </w:rPr>
              <w:t>очему нет?»</w:t>
            </w:r>
          </w:p>
        </w:tc>
        <w:tc>
          <w:tcPr>
            <w:tcW w:w="2809" w:type="dxa"/>
          </w:tcPr>
          <w:p w:rsidR="00942753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942753" w:rsidRPr="00F525AA" w:rsidRDefault="0094275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942753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942753" w:rsidRPr="00D63E1E" w:rsidTr="009A6026">
        <w:trPr>
          <w:trHeight w:val="255"/>
        </w:trPr>
        <w:tc>
          <w:tcPr>
            <w:tcW w:w="1242" w:type="dxa"/>
          </w:tcPr>
          <w:p w:rsidR="00942753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820" w:type="dxa"/>
          </w:tcPr>
          <w:p w:rsidR="00942753" w:rsidRPr="00F525AA" w:rsidRDefault="00573C82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трольной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</w:t>
            </w:r>
            <w:r w:rsidR="00942753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боты</w:t>
            </w:r>
            <w:r w:rsidR="00942753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942753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942753" w:rsidRPr="00F525AA" w:rsidRDefault="0094275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942753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</w:t>
            </w:r>
            <w:proofErr w:type="spellEnd"/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</w:t>
            </w:r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820" w:type="dxa"/>
          </w:tcPr>
          <w:p w:rsidR="00FC742F" w:rsidRPr="00D63E1E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икл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2</w:t>
            </w:r>
            <w:proofErr w:type="gramStart"/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732A18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</w:t>
            </w:r>
            <w:proofErr w:type="gram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вайте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ачнем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узыки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.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 music tour of Britain</w:t>
            </w:r>
            <w:r w:rsidR="00732A18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.</w:t>
            </w:r>
          </w:p>
          <w:p w:rsidR="00732A18" w:rsidRPr="00D63E1E" w:rsidRDefault="00732A18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узыкальный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ур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ритании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D63E1E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63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3; R ex. 1)</w:t>
            </w:r>
            <w:r w:rsidR="00732A18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A18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732A18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35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Do you know the rock and pop history?</w:t>
            </w:r>
          </w:p>
          <w:p w:rsidR="00732A18" w:rsidRPr="00F525AA" w:rsidRDefault="00732A18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знаешь историю рок или поп музыку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6</w:t>
            </w:r>
          </w:p>
          <w:p w:rsidR="00FC742F" w:rsidRPr="00F525AA" w:rsidRDefault="00732A18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 ex. 5</w:t>
            </w:r>
            <w:r w:rsidR="00FC742F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39</w:t>
            </w:r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music do you like?</w:t>
            </w:r>
          </w:p>
          <w:p w:rsidR="00732A18" w:rsidRPr="00F525AA" w:rsidRDefault="00732A18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ая музыка тебе нравится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2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1;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3)</w:t>
            </w:r>
            <w:r w:rsidR="00732A18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A18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732A18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41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Buddy’s song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eader)</w:t>
            </w:r>
          </w:p>
          <w:p w:rsidR="00D20CE2" w:rsidRPr="00F525AA" w:rsidRDefault="00D20CE2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 Падди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4.11)</w:t>
            </w:r>
            <w:r w:rsidR="00D20CE2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тр.24-26</w:t>
            </w:r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you going to the concert tomorrow?</w:t>
            </w:r>
          </w:p>
          <w:p w:rsidR="00D20CE2" w:rsidRPr="00F525AA" w:rsidRDefault="00D20CE2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собираешься идти на концерт завтра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3;</w:t>
            </w:r>
          </w:p>
          <w:p w:rsidR="00FC742F" w:rsidRPr="00F525AA" w:rsidRDefault="00D20CE2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6</w:t>
            </w:r>
            <w:r w:rsidR="00FC742F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44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FC742F" w:rsidRPr="00790C7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the Proms for</w:t>
            </w:r>
            <w:r w:rsidR="00790C7A" w:rsidRPr="00790C7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  <w:p w:rsidR="00790C7A" w:rsidRPr="00790C7A" w:rsidRDefault="00790C7A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ля</w:t>
            </w:r>
            <w:r w:rsidRPr="00790C7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его</w:t>
            </w:r>
            <w:r w:rsidRPr="00790C7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менад</w:t>
            </w:r>
            <w:r w:rsidRPr="00790C7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FC74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FC742F" w:rsidRPr="00F525AA" w:rsidRDefault="00D20CE2" w:rsidP="00FC742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(R ex.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2</w:t>
            </w:r>
            <w:r w:rsidR="00FC742F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стр.46</w:t>
            </w:r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Can you write a thank</w:t>
            </w:r>
            <w:r w:rsidR="00D20CE2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you letter?</w:t>
            </w:r>
            <w:r w:rsidR="00D20CE2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D20CE2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можешь написать письм</w:t>
            </w:r>
            <w:proofErr w:type="gramStart"/>
            <w:r w:rsidR="00D20CE2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-</w:t>
            </w:r>
            <w:proofErr w:type="gramEnd"/>
            <w:r w:rsidR="00D20CE2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благодарность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1;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8)</w:t>
            </w:r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48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he cop and the anthem</w:t>
            </w:r>
          </w:p>
          <w:p w:rsidR="009D14E1" w:rsidRPr="00F525AA" w:rsidRDefault="007F4B48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ли</w:t>
            </w:r>
            <w:r w:rsidR="009D14E1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ейский и гимн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2</w:t>
            </w:r>
          </w:p>
          <w:p w:rsidR="00FC742F" w:rsidRPr="00F525AA" w:rsidRDefault="009D14E1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7</w:t>
            </w:r>
            <w:r w:rsidR="00FC742F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тр.51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36)</w:t>
            </w:r>
          </w:p>
          <w:p w:rsidR="009D14E1" w:rsidRPr="00F525AA" w:rsidRDefault="009D14E1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9D14E1" w:rsidP="009D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 ex. 4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8-39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oject lesson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Пр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кт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D63E1E" w:rsidRDefault="009D14E1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.1 стр.52</w:t>
            </w:r>
          </w:p>
        </w:tc>
      </w:tr>
      <w:tr w:rsidR="00FC742F" w:rsidRPr="00F525AA" w:rsidTr="009A6026">
        <w:trPr>
          <w:trHeight w:val="600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</w:t>
            </w:r>
          </w:p>
          <w:p w:rsidR="00F525AA" w:rsidRPr="00F525AA" w:rsidRDefault="00FC742F" w:rsidP="00F5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eparation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or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esting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Тест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по теме «Давайте начнем с музыки»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rPr>
          <w:trHeight w:val="240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трольной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ы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47B9B" w:rsidRPr="00F525AA" w:rsidTr="009A6026">
        <w:tc>
          <w:tcPr>
            <w:tcW w:w="1242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4820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Контрольная работа к циклам уроков 1—2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Assessment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Tasks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2809" w:type="dxa"/>
            <w:vMerge w:val="restart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47B9B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47B9B" w:rsidRPr="00F525AA" w:rsidTr="009A6026">
        <w:tc>
          <w:tcPr>
            <w:tcW w:w="1242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Контрольная работа к циклам уроков 1—2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Assessment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Tasks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2809" w:type="dxa"/>
            <w:vMerge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47B9B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C742F" w:rsidRPr="00F525AA" w:rsidTr="009A6026">
        <w:trPr>
          <w:trHeight w:val="210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C742F" w:rsidRPr="00F525AA" w:rsidTr="009A6026">
        <w:trPr>
          <w:trHeight w:val="195"/>
        </w:trPr>
        <w:tc>
          <w:tcPr>
            <w:tcW w:w="1242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F525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Школьное образование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Цикл 4. «В какую школу ты ходишь?»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schools are there in your country?</w:t>
            </w:r>
          </w:p>
          <w:p w:rsidR="009D14E1" w:rsidRPr="00F525AA" w:rsidRDefault="009D14E1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школы есть в вашей стране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3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1)</w:t>
            </w:r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91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can you do when compulsory education is over?</w:t>
            </w:r>
          </w:p>
          <w:p w:rsidR="009D14E1" w:rsidRPr="00F525AA" w:rsidRDefault="009D14E1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Что ты можешь делать</w:t>
            </w:r>
            <w:proofErr w:type="gram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,</w:t>
            </w:r>
            <w:proofErr w:type="gram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если получишь обязательное образование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5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lastRenderedPageBreak/>
              <w:t>R ex. 2)</w:t>
            </w:r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94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the British and US systems of education similar?</w:t>
            </w:r>
          </w:p>
          <w:p w:rsidR="009D14E1" w:rsidRPr="00F525AA" w:rsidRDefault="009D14E1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ританская и американская системы образования похожие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3)</w:t>
            </w:r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 96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I wanted to know if ...</w:t>
            </w:r>
          </w:p>
          <w:p w:rsidR="009D14E1" w:rsidRPr="00F525AA" w:rsidRDefault="009D14E1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Я бы хотела узнать…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4)</w:t>
            </w:r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99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school is better to study at?</w:t>
            </w:r>
          </w:p>
          <w:p w:rsidR="009D14E1" w:rsidRPr="00F525AA" w:rsidRDefault="009D14E1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 какой школе лучше учиться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1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5</w:t>
            </w:r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9D14E1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01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How to succeed in life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ader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9D14E1" w:rsidRPr="00F525AA" w:rsidRDefault="009D14E1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 улучшить жизнь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7</w:t>
            </w:r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тр.59-63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1C6039" w:rsidRPr="00F525AA" w:rsidRDefault="001C6039" w:rsidP="00FC7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subjects to choose?</w:t>
            </w:r>
          </w:p>
          <w:p w:rsidR="00F42475" w:rsidRPr="00F525AA" w:rsidRDefault="00F42475" w:rsidP="00FC7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предметы выбрать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5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1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8)</w:t>
            </w:r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03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820" w:type="dxa"/>
          </w:tcPr>
          <w:p w:rsidR="00F42475" w:rsidRPr="00F525AA" w:rsidRDefault="001C6039" w:rsidP="00FC74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Good news, bad news</w:t>
            </w:r>
            <w:r w:rsidR="00F42475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Хорошие новости, плохие новости.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4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9)</w:t>
            </w:r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тр.106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20" w:type="dxa"/>
          </w:tcPr>
          <w:p w:rsidR="00F525AA" w:rsidRPr="00F525AA" w:rsidRDefault="001C6039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Could you write me about your school?</w:t>
            </w:r>
          </w:p>
          <w:p w:rsidR="00F42475" w:rsidRPr="00A72C4D" w:rsidRDefault="00F42475" w:rsidP="00A123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Что бы ты смог написать о своей школе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6</w:t>
            </w:r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тр.109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="00F525AA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                         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82)</w:t>
            </w:r>
          </w:p>
          <w:p w:rsidR="00F42475" w:rsidRPr="00F525AA" w:rsidRDefault="00F42475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42475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В ex.1, 6 стр.82,85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9.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Project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</w:p>
          <w:p w:rsidR="00F42475" w:rsidRPr="00F525AA" w:rsidRDefault="00F42475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ект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42475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.110</w:t>
            </w:r>
          </w:p>
        </w:tc>
      </w:tr>
      <w:tr w:rsidR="00FC742F" w:rsidRPr="00F525AA" w:rsidTr="009A6026">
        <w:trPr>
          <w:trHeight w:val="540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0.</w:t>
            </w:r>
          </w:p>
          <w:p w:rsidR="00FC742F" w:rsidRPr="00F525AA" w:rsidRDefault="00FC742F" w:rsidP="009A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eparation for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esting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. 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ст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е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«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бразование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»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C742F" w:rsidRPr="00F525AA" w:rsidTr="009A6026">
        <w:trPr>
          <w:trHeight w:val="300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42F" w:rsidRPr="00D63E1E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икл 5 «Школа… Что дальше?»</w:t>
            </w:r>
          </w:p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.</w:t>
            </w:r>
          </w:p>
          <w:p w:rsidR="00FC742F" w:rsidRPr="00D63E1E" w:rsidRDefault="00F42475" w:rsidP="00F42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your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job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="00FC742F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ideas</w:t>
            </w:r>
            <w:r w:rsidR="00FC742F"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?</w:t>
            </w:r>
          </w:p>
          <w:p w:rsidR="00F42475" w:rsidRPr="00F525AA" w:rsidRDefault="00F42475" w:rsidP="00F42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у тебя идеи о работе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42475" w:rsidP="00F424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ex. 7(AB ex. 3;</w:t>
            </w:r>
            <w:r w:rsidR="001C6039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R ex. 1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117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Have you made your decision yet?</w:t>
            </w:r>
            <w:r w:rsidR="00F42475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42475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уже сделал свой выбор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2)</w:t>
            </w:r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F42475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20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there some hints for teens looking out for a job</w:t>
            </w:r>
            <w:proofErr w:type="gram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сть</w:t>
            </w:r>
            <w:proofErr w:type="gramEnd"/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которые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оветы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ля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остков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ыборе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ы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3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4; R ex. 3)</w:t>
            </w:r>
            <w:proofErr w:type="spellStart"/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22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there traditionally male and female jobs?</w:t>
            </w:r>
          </w:p>
          <w:p w:rsidR="00375060" w:rsidRPr="00F525AA" w:rsidRDefault="00375060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сть  традиционные мужские и женские работы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3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4)</w:t>
            </w:r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.125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do you think about studying and working abroad?</w:t>
            </w:r>
          </w:p>
          <w:p w:rsidR="00375060" w:rsidRPr="00F525AA" w:rsidRDefault="00375060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ты думаешь об учебе и работе заграницей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5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2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5</w:t>
            </w:r>
            <w:proofErr w:type="gram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proofErr w:type="spellStart"/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proofErr w:type="gramEnd"/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 127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Should teenagers work while they are in school?</w:t>
            </w:r>
          </w:p>
          <w:p w:rsidR="00375060" w:rsidRPr="00F525AA" w:rsidRDefault="00375060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ледует ли подросткам работать во время учебы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1;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6)</w:t>
            </w:r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375060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29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Torrey Thorne’s job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eader)</w:t>
            </w:r>
          </w:p>
          <w:p w:rsidR="00375060" w:rsidRPr="00F525AA" w:rsidRDefault="00375060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Тома.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375060" w:rsidP="0037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7.6)</w:t>
            </w:r>
            <w:proofErr w:type="gram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,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7</w:t>
            </w:r>
            <w:proofErr w:type="gramEnd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.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77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Do you work during your summer holidays?</w:t>
            </w:r>
            <w:r w:rsidR="00375060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375060" w:rsidRPr="00F525AA" w:rsidRDefault="00375060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работаешь во время летних каникул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375060" w:rsidP="0037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5(AB ex. 1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8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32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4820" w:type="dxa"/>
          </w:tcPr>
          <w:p w:rsidR="00375060" w:rsidRPr="00F525AA" w:rsidRDefault="00375060" w:rsidP="003750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FC742F" w:rsidRPr="00F525AA" w:rsidRDefault="00FC742F" w:rsidP="003750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What is a gap year for?</w:t>
            </w:r>
          </w:p>
          <w:p w:rsidR="00375060" w:rsidRPr="00F525AA" w:rsidRDefault="00375060" w:rsidP="003750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акой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интервал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году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375060" w:rsidP="0037506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. 5</w:t>
            </w:r>
            <w:r w:rsidR="001C6039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="001C6039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="001C6039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. 9)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стр.135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820" w:type="dxa"/>
          </w:tcPr>
          <w:p w:rsidR="00FC742F" w:rsidRPr="00F525AA" w:rsidRDefault="00FC742F" w:rsidP="00F525AA">
            <w:pPr>
              <w:spacing w:after="200" w:line="276" w:lineRule="auto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104)</w:t>
            </w:r>
            <w:r w:rsidR="00F42475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="00F42475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="00F42475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42475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В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ex. 2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0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5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oject lesson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Проект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375060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.1 стр.136</w:t>
            </w:r>
          </w:p>
        </w:tc>
      </w:tr>
      <w:tr w:rsidR="00FC742F" w:rsidRPr="00F525AA" w:rsidTr="009A6026">
        <w:trPr>
          <w:trHeight w:val="555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0.</w:t>
            </w:r>
          </w:p>
          <w:p w:rsidR="00FC742F" w:rsidRPr="00F525AA" w:rsidRDefault="00FC742F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eparation for Testing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. </w:t>
            </w:r>
            <w:r w:rsidR="009A602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ст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е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«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Школа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…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дальше?»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rPr>
          <w:trHeight w:val="270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трольной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ы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онтрольная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ssessment Tasks)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онтрольная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ssessment Tasks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2809" w:type="dxa"/>
            <w:tcBorders>
              <w:top w:val="nil"/>
            </w:tcBorders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820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820" w:type="dxa"/>
          </w:tcPr>
          <w:p w:rsidR="001C6039" w:rsidRPr="00F525AA" w:rsidRDefault="00375060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Цикл 7. «Наш школьный</w:t>
            </w:r>
            <w:r w:rsidR="001C6039" w:rsidRPr="00F52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выпускной альбом</w:t>
            </w:r>
            <w:r w:rsidR="001C6039" w:rsidRPr="00F525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6039" w:rsidRPr="00D63E1E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.</w:t>
            </w:r>
          </w:p>
          <w:p w:rsidR="001C6039" w:rsidRPr="00D63E1E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makes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your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school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special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?</w:t>
            </w:r>
          </w:p>
          <w:p w:rsidR="00A862B7" w:rsidRPr="00F525AA" w:rsidRDefault="00A862B7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делает ваша школа необычного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375060" w:rsidP="0037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(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1)</w:t>
            </w:r>
            <w:r w:rsidR="00A862B7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62B7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A862B7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70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o are the most outstanding pupils</w:t>
            </w:r>
            <w:r w:rsidR="00A862B7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of your class?</w:t>
            </w:r>
          </w:p>
          <w:p w:rsidR="00A862B7" w:rsidRPr="00F525AA" w:rsidRDefault="00A862B7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то самый знаменитый в твоем классе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A862B7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3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72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hinking about your future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ader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A862B7" w:rsidRPr="00F525AA" w:rsidRDefault="00A862B7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умая о своем будущем.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A862B7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формление 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льбома</w:t>
            </w:r>
          </w:p>
          <w:p w:rsidR="001C6039" w:rsidRPr="00F525AA" w:rsidRDefault="00A862B7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пуск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ков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your dreams and ambitions?</w:t>
            </w:r>
          </w:p>
          <w:p w:rsidR="00A862B7" w:rsidRPr="00F525AA" w:rsidRDefault="00A862B7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твои мечты и амбиции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A862B7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(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4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74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Consolidation</w:t>
            </w:r>
            <w:proofErr w:type="spellEnd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AB p. 141)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A862B7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В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ex. 1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1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63</w:t>
            </w:r>
          </w:p>
        </w:tc>
        <w:tc>
          <w:tcPr>
            <w:tcW w:w="4820" w:type="dxa"/>
          </w:tcPr>
          <w:p w:rsidR="00FC742F" w:rsidRPr="00F525AA" w:rsidRDefault="00FC742F" w:rsidP="00D848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 Project lesson</w:t>
            </w:r>
            <w:r w:rsidR="00F525AA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. </w:t>
            </w:r>
            <w:r w:rsidR="00F525AA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Проект</w:t>
            </w:r>
            <w:r w:rsidR="00F525AA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862B7" w:rsidRPr="00F525AA" w:rsidRDefault="00A862B7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формление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льбома</w:t>
            </w:r>
          </w:p>
          <w:p w:rsidR="00FC742F" w:rsidRPr="00F525AA" w:rsidRDefault="00A862B7" w:rsidP="00A862B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пускников</w:t>
            </w:r>
          </w:p>
        </w:tc>
      </w:tr>
      <w:tr w:rsidR="00F47B9B" w:rsidRPr="00F525AA" w:rsidTr="009A6026">
        <w:tc>
          <w:tcPr>
            <w:tcW w:w="1242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4820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онтрольная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ssessment Tasks)</w:t>
            </w:r>
          </w:p>
        </w:tc>
        <w:tc>
          <w:tcPr>
            <w:tcW w:w="2809" w:type="dxa"/>
            <w:vMerge w:val="restart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57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47B9B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47B9B" w:rsidRPr="00F525AA" w:rsidTr="009A6026">
        <w:tc>
          <w:tcPr>
            <w:tcW w:w="1242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4820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онтрольная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работа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ssessment Tasks)</w:t>
            </w:r>
          </w:p>
        </w:tc>
        <w:tc>
          <w:tcPr>
            <w:tcW w:w="2809" w:type="dxa"/>
            <w:vMerge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7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47B9B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820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трольной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ы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C742F" w:rsidRPr="00F525AA" w:rsidTr="009A6026">
        <w:trPr>
          <w:trHeight w:val="165"/>
        </w:trPr>
        <w:tc>
          <w:tcPr>
            <w:tcW w:w="1242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Родная страна и страны изучаемого языка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C6039" w:rsidRPr="00D63E1E" w:rsidTr="009A6026">
        <w:trPr>
          <w:trHeight w:val="300"/>
        </w:trPr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  <w:r w:rsidR="00286B9A" w:rsidRPr="00F525A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F525AA">
              <w:rPr>
                <w:rFonts w:ascii="Times New Roman" w:hAnsi="Times New Roman" w:cs="Times New Roman"/>
                <w:sz w:val="20"/>
                <w:szCs w:val="20"/>
              </w:rPr>
              <w:t xml:space="preserve"> «Моя страна в мире»</w:t>
            </w:r>
          </w:p>
          <w:p w:rsidR="001C6039" w:rsidRPr="00D63E1E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.</w:t>
            </w:r>
          </w:p>
          <w:p w:rsidR="001C6039" w:rsidRPr="00F525AA" w:rsidRDefault="00A862B7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What does the world know about </w:t>
            </w:r>
            <w:r w:rsidR="001C6039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your country?</w:t>
            </w:r>
          </w:p>
          <w:p w:rsidR="00A862B7" w:rsidRPr="00F525AA" w:rsidRDefault="00A862B7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бы ты хотел знать о своей стране?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286B9A" w:rsidRPr="00F525AA" w:rsidRDefault="00286B9A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  <w:p w:rsidR="00286B9A" w:rsidRPr="00F525AA" w:rsidRDefault="00286B9A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  <w:p w:rsidR="00286B9A" w:rsidRPr="00F525AA" w:rsidRDefault="00286B9A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  <w:p w:rsidR="001C6039" w:rsidRPr="00F525AA" w:rsidRDefault="00A862B7" w:rsidP="00A86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(AB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1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="00286B9A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143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people make your country famous?</w:t>
            </w:r>
          </w:p>
          <w:p w:rsidR="00A862B7" w:rsidRPr="00F525AA" w:rsidRDefault="00A862B7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люди делают вашу страну известной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6(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2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47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y is English a world language?</w:t>
            </w:r>
          </w:p>
          <w:p w:rsidR="00A862B7" w:rsidRPr="00F525AA" w:rsidRDefault="00A862B7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чему английский язык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6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3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.150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y study a foreign language?</w:t>
            </w:r>
          </w:p>
          <w:p w:rsidR="00A862B7" w:rsidRPr="00F525AA" w:rsidRDefault="00A862B7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чему иностранный язык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4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AB </w:t>
            </w:r>
            <w:proofErr w:type="spellStart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1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тр.152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1C6039" w:rsidRPr="00F525AA" w:rsidRDefault="001C6039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How to learn a language effectively?</w:t>
            </w:r>
          </w:p>
          <w:p w:rsidR="00A862B7" w:rsidRPr="00F525AA" w:rsidRDefault="00A862B7" w:rsidP="00D84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 выучить язык эффективно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6(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4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54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kind of course did you take?</w:t>
            </w:r>
          </w:p>
          <w:p w:rsidR="00A862B7" w:rsidRPr="00F525AA" w:rsidRDefault="00A862B7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курсы ты прошел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 ex. 5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 156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t the English</w:t>
            </w:r>
          </w:p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eader)</w:t>
            </w:r>
          </w:p>
          <w:p w:rsidR="00A862B7" w:rsidRPr="00F525AA" w:rsidRDefault="00A862B7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е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глийского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ресказ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а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ttracts people to Britain?</w:t>
            </w:r>
          </w:p>
          <w:p w:rsidR="00A862B7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привлекает людей в Британии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(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7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158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Is your country</w:t>
            </w:r>
            <w:r w:rsidR="00F500D5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orth visiting?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ашу страну стоит посетить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1C6039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3.1), 2)</w:t>
            </w:r>
            <w:r w:rsidR="00286B9A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р.160</w:t>
            </w:r>
            <w:proofErr w:type="gramEnd"/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820" w:type="dxa"/>
          </w:tcPr>
          <w:p w:rsidR="00F525AA" w:rsidRPr="00F525AA" w:rsidRDefault="001C6039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What is Comic Relief for?</w:t>
            </w:r>
          </w:p>
          <w:p w:rsidR="00F500D5" w:rsidRPr="00F525AA" w:rsidRDefault="00F500D5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акое утешение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3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8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тр.</w:t>
            </w:r>
            <w:r w:rsidR="00032F64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63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125)</w:t>
            </w:r>
          </w:p>
          <w:p w:rsidR="00F500D5" w:rsidRPr="00F525AA" w:rsidRDefault="00F500D5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</w:t>
            </w:r>
            <w:r w:rsidR="007F4B48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и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032F64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</w:t>
            </w: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х</w:t>
            </w:r>
            <w:proofErr w:type="spellEnd"/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стр.128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4820" w:type="dxa"/>
          </w:tcPr>
          <w:p w:rsidR="00F500D5" w:rsidRPr="00F525AA" w:rsidRDefault="00FC742F" w:rsidP="00F525A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0.Project lesson</w:t>
            </w:r>
            <w:r w:rsidR="00F525AA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="00F500D5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Проект</w:t>
            </w:r>
            <w:r w:rsidR="00F500D5"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032F64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.164</w:t>
            </w:r>
          </w:p>
        </w:tc>
      </w:tr>
      <w:tr w:rsidR="00FC742F" w:rsidRPr="00F525AA" w:rsidTr="009A6026">
        <w:trPr>
          <w:trHeight w:val="555"/>
        </w:trPr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1.</w:t>
            </w:r>
          </w:p>
          <w:p w:rsidR="00F500D5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eparation for Testing</w:t>
            </w:r>
            <w:r w:rsidR="00F500D5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F525AA" w:rsidRPr="00A72C4D" w:rsidRDefault="00F500D5" w:rsidP="00F525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Тест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еме</w:t>
            </w:r>
            <w:r w:rsidR="00F525AA"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00F525AA" w:rsidRPr="00A7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F525AA" w:rsidRPr="00F525AA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r w:rsidR="00F525AA" w:rsidRPr="00A7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F525AA" w:rsidRPr="00A7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25AA" w:rsidRPr="00A7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525AA" w:rsidRPr="00F525AA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r w:rsidR="00F525AA" w:rsidRPr="00A72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FC742F" w:rsidRPr="00A72C4D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C742F" w:rsidRPr="00F525AA" w:rsidTr="009A6026">
        <w:trPr>
          <w:trHeight w:val="285"/>
        </w:trPr>
        <w:tc>
          <w:tcPr>
            <w:tcW w:w="1242" w:type="dxa"/>
          </w:tcPr>
          <w:p w:rsidR="00FC742F" w:rsidRPr="00D63E1E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80</w:t>
            </w:r>
          </w:p>
        </w:tc>
        <w:tc>
          <w:tcPr>
            <w:tcW w:w="4820" w:type="dxa"/>
          </w:tcPr>
          <w:p w:rsidR="00FC742F" w:rsidRPr="00D63E1E" w:rsidRDefault="00FC742F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нтрольной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ы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FC742F" w:rsidRPr="00D63E1E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D63E1E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6039" w:rsidRPr="00D63E1E" w:rsidTr="009A6026">
        <w:tc>
          <w:tcPr>
            <w:tcW w:w="1242" w:type="dxa"/>
          </w:tcPr>
          <w:p w:rsidR="001C6039" w:rsidRPr="00D63E1E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820" w:type="dxa"/>
          </w:tcPr>
          <w:p w:rsidR="001C6039" w:rsidRPr="00D63E1E" w:rsidRDefault="001C6039" w:rsidP="001C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  <w:proofErr w:type="gramEnd"/>
            <w:r w:rsidRPr="00D63E1E">
              <w:rPr>
                <w:rFonts w:ascii="Times New Roman" w:hAnsi="Times New Roman" w:cs="Times New Roman"/>
                <w:sz w:val="20"/>
                <w:szCs w:val="20"/>
              </w:rPr>
              <w:t xml:space="preserve"> 3 « </w:t>
            </w:r>
            <w:proofErr w:type="gramStart"/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D63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sz w:val="20"/>
                <w:szCs w:val="20"/>
              </w:rPr>
              <w:t>новости</w:t>
            </w:r>
            <w:r w:rsidRPr="00D63E1E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1C6039" w:rsidRPr="00D63E1E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.</w:t>
            </w:r>
          </w:p>
          <w:p w:rsidR="001C6039" w:rsidRPr="00D63E1E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he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media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in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acts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nd</w:t>
            </w:r>
            <w:r w:rsidRPr="00D63E1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igures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диа в фактах и фигурах.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286B9A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  <w:p w:rsidR="00286B9A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</w:p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AB ex. 1;R ex. 1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59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channel to choose?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ой канал выбрать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5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2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63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How much TV do you watch?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 много вы смотрите телевизор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(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3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66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1C6039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Can the media in</w:t>
            </w:r>
            <w:r w:rsidR="001C6039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luence your life?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т медиа повлиять на вашу жизнь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5(AB ex. 2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3; R ex. 4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70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820" w:type="dxa"/>
          </w:tcPr>
          <w:p w:rsidR="00FC742F" w:rsidRPr="00F525AA" w:rsidRDefault="00FC742F" w:rsidP="00F500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FC742F" w:rsidRPr="00F525AA" w:rsidRDefault="00FC742F" w:rsidP="00F500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What’s wrong with watching TV?</w:t>
            </w:r>
          </w:p>
          <w:p w:rsidR="00FC742F" w:rsidRPr="00F525AA" w:rsidRDefault="00FC742F" w:rsidP="00F500D5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Reader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  <w:p w:rsidR="00F500D5" w:rsidRPr="00F525AA" w:rsidRDefault="00F500D5" w:rsidP="00F500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Какие ошибки есть при просмотре телевидения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R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. 5.8)</w:t>
            </w:r>
            <w:r w:rsidR="00286B9A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стр.41</w:t>
            </w:r>
            <w:proofErr w:type="gramEnd"/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’s the news?</w:t>
            </w:r>
          </w:p>
          <w:p w:rsidR="00F500D5" w:rsidRPr="00F525AA" w:rsidRDefault="00F500D5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вости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(AB ex. 1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5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73</w:t>
            </w:r>
          </w:p>
        </w:tc>
      </w:tr>
      <w:tr w:rsidR="001C6039" w:rsidRPr="00F525AA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you a fan of?</w:t>
            </w:r>
          </w:p>
          <w:p w:rsidR="00F500D5" w:rsidRPr="00F525AA" w:rsidRDefault="008C3564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ой ты</w:t>
            </w:r>
            <w:r w:rsidR="00F500D5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фанат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4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6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.75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1C6039" w:rsidRPr="00F525AA" w:rsidRDefault="001C6039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y the Internet?</w:t>
            </w:r>
          </w:p>
          <w:p w:rsidR="00F500D5" w:rsidRPr="00F525AA" w:rsidRDefault="00F500D5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чему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тернет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4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AB ex. 1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7)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77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1C6039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Sorry!</w:t>
            </w:r>
            <w:r w:rsidR="001C6039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What did you say?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вини! Что ты сказал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3(AB ex. 1</w:t>
            </w:r>
            <w:proofErr w:type="gram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</w:t>
            </w:r>
            <w:proofErr w:type="gramEnd"/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ex. 8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</w:tr>
      <w:tr w:rsidR="001C6039" w:rsidRPr="00D63E1E" w:rsidTr="009A6026">
        <w:tc>
          <w:tcPr>
            <w:tcW w:w="1242" w:type="dxa"/>
          </w:tcPr>
          <w:p w:rsidR="001C6039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4820" w:type="dxa"/>
          </w:tcPr>
          <w:p w:rsidR="001C6039" w:rsidRPr="00F525AA" w:rsidRDefault="001C6039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</w:t>
            </w:r>
          </w:p>
          <w:p w:rsidR="001C6039" w:rsidRPr="00F525AA" w:rsidRDefault="001C6039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What is your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avourite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TV show?</w:t>
            </w:r>
            <w:r w:rsidR="00F500D5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ой твой любимый показ?</w:t>
            </w:r>
          </w:p>
        </w:tc>
        <w:tc>
          <w:tcPr>
            <w:tcW w:w="2809" w:type="dxa"/>
          </w:tcPr>
          <w:p w:rsidR="001C6039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</w:tcPr>
          <w:p w:rsidR="001C6039" w:rsidRPr="00F525AA" w:rsidRDefault="001C6039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1C6039" w:rsidRPr="00F525AA" w:rsidRDefault="00286B9A" w:rsidP="0028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ex. 5(AB ex. 1;</w:t>
            </w:r>
            <w:r w:rsidR="001C6039"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 ex. 9)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80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0.</w:t>
            </w:r>
          </w:p>
          <w:p w:rsidR="00FC742F" w:rsidRPr="00F525AA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magazines are for teens?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есть журналы для подростков?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286B9A" w:rsidP="00286B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. 3</w:t>
            </w:r>
            <w:r w:rsidR="001C6039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(R </w:t>
            </w:r>
            <w:proofErr w:type="spellStart"/>
            <w:r w:rsidR="001C6039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ex</w:t>
            </w:r>
            <w:proofErr w:type="spellEnd"/>
            <w:r w:rsidR="001C6039"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. 10)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стр.83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58)</w:t>
            </w:r>
          </w:p>
          <w:p w:rsidR="00F500D5" w:rsidRPr="00F525AA" w:rsidRDefault="00F500D5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500D5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 ех.1 стр.58-59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820" w:type="dxa"/>
          </w:tcPr>
          <w:p w:rsidR="00FC742F" w:rsidRPr="00F525AA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1.</w:t>
            </w:r>
          </w:p>
          <w:p w:rsidR="00FC742F" w:rsidRPr="00F525AA" w:rsidRDefault="00FC742F" w:rsidP="001C603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Project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</w:p>
          <w:p w:rsidR="00F500D5" w:rsidRPr="00F525AA" w:rsidRDefault="00F500D5" w:rsidP="001C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ект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FF1348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.1 стр. 84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820" w:type="dxa"/>
          </w:tcPr>
          <w:p w:rsidR="00FC742F" w:rsidRPr="00A72C4D" w:rsidRDefault="00FC742F" w:rsidP="001C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  <w:r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2.</w:t>
            </w:r>
          </w:p>
          <w:p w:rsidR="00FC742F" w:rsidRPr="00A72C4D" w:rsidRDefault="00FC742F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eparation</w:t>
            </w:r>
            <w:r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or</w:t>
            </w:r>
            <w:r w:rsidRPr="00A72C4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esting</w:t>
            </w:r>
          </w:p>
          <w:p w:rsidR="00F500D5" w:rsidRPr="00F525AA" w:rsidRDefault="00F500D5" w:rsidP="00A12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Тест</w:t>
            </w:r>
            <w:r w:rsidR="00F525AA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по теме «Средства массовой информации»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Контрольная работа к циклу уроков 3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Assessment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Tasks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Контрольная работа к циклу уроков 3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Assessment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Tasks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кон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е</w:t>
            </w:r>
          </w:p>
        </w:tc>
      </w:tr>
      <w:tr w:rsidR="00FC742F" w:rsidRPr="00F525AA" w:rsidTr="009A6026">
        <w:tc>
          <w:tcPr>
            <w:tcW w:w="1242" w:type="dxa"/>
          </w:tcPr>
          <w:p w:rsidR="00FC742F" w:rsidRPr="00F525AA" w:rsidRDefault="00975D83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20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тоговая контрольная работа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Assessment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Tasks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FC742F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FC742F" w:rsidRPr="00F525AA" w:rsidRDefault="00FC742F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C742F" w:rsidRPr="00D63E1E" w:rsidRDefault="00D63E1E" w:rsidP="00684F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D63E1E" w:rsidRPr="00F525AA" w:rsidTr="009A6026">
        <w:tc>
          <w:tcPr>
            <w:tcW w:w="1242" w:type="dxa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809" w:type="dxa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D63E1E" w:rsidRDefault="00D63E1E">
            <w:r w:rsidRPr="001E57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D63E1E" w:rsidRPr="00F525AA" w:rsidTr="009A6026">
        <w:tc>
          <w:tcPr>
            <w:tcW w:w="1242" w:type="dxa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820" w:type="dxa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Резервный урок</w:t>
            </w:r>
          </w:p>
        </w:tc>
        <w:tc>
          <w:tcPr>
            <w:tcW w:w="2809" w:type="dxa"/>
            <w:vMerge w:val="restart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D63E1E" w:rsidRPr="00F525AA" w:rsidRDefault="00D63E1E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D63E1E" w:rsidRDefault="00D63E1E">
            <w:r w:rsidRPr="001E57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. материал</w:t>
            </w:r>
          </w:p>
        </w:tc>
      </w:tr>
      <w:tr w:rsidR="00F47B9B" w:rsidRPr="00F525AA" w:rsidTr="009A6026">
        <w:tc>
          <w:tcPr>
            <w:tcW w:w="1242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820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Резервный урок</w:t>
            </w:r>
          </w:p>
        </w:tc>
        <w:tc>
          <w:tcPr>
            <w:tcW w:w="2809" w:type="dxa"/>
            <w:vMerge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F47B9B" w:rsidRPr="00F525AA" w:rsidRDefault="00F47B9B" w:rsidP="00684F7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84F7D" w:rsidRPr="00F525AA" w:rsidRDefault="00684F7D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C149D" w:rsidRPr="00F525AA" w:rsidRDefault="00AC149D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C149D" w:rsidRPr="00F525AA" w:rsidRDefault="00AC149D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F4B48" w:rsidRPr="00F525AA" w:rsidRDefault="007F4B48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C149D" w:rsidRPr="00F525AA" w:rsidRDefault="00AC149D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72C4D" w:rsidRPr="00F525AA" w:rsidRDefault="00A72C4D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525AA" w:rsidRPr="00F525AA" w:rsidRDefault="00F525AA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C149D" w:rsidRPr="00F525AA" w:rsidRDefault="00AC149D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F525AA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AC149D" w:rsidRPr="00F525AA" w:rsidRDefault="00AC149D" w:rsidP="00AC149D">
      <w:pPr>
        <w:pStyle w:val="ConsPlusNormal"/>
        <w:ind w:firstLine="540"/>
        <w:rPr>
          <w:rFonts w:ascii="Times New Roman" w:hAnsi="Times New Roman" w:cs="Times New Roman"/>
          <w:b/>
        </w:rPr>
      </w:pPr>
      <w:r w:rsidRPr="00F525AA">
        <w:rPr>
          <w:rFonts w:ascii="Times New Roman" w:hAnsi="Times New Roman" w:cs="Times New Roman"/>
          <w:b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 w:rsidRPr="00F525AA">
        <w:rPr>
          <w:rFonts w:ascii="Times New Roman" w:hAnsi="Times New Roman" w:cs="Times New Roman"/>
          <w:b/>
        </w:rPr>
        <w:t>Минобразованияи</w:t>
      </w:r>
      <w:proofErr w:type="spellEnd"/>
      <w:r w:rsidRPr="00F525AA">
        <w:rPr>
          <w:rFonts w:ascii="Times New Roman" w:hAnsi="Times New Roman" w:cs="Times New Roman"/>
          <w:b/>
        </w:rPr>
        <w:t xml:space="preserve"> науки РФ от 05.03.2004года №1089  примерной программы по учебному предмету «Английский язык»</w:t>
      </w:r>
    </w:p>
    <w:p w:rsidR="00AC149D" w:rsidRPr="00F525AA" w:rsidRDefault="00AC149D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C149D" w:rsidRPr="00F525AA" w:rsidRDefault="00AC149D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F525AA">
        <w:rPr>
          <w:rFonts w:ascii="Times New Roman" w:hAnsi="Times New Roman" w:cs="Times New Roman"/>
          <w:b/>
          <w:u w:val="single"/>
        </w:rPr>
        <w:t>1.Требования к уровню подготовки учащихся по учебному предмету «Английский язык»</w:t>
      </w:r>
    </w:p>
    <w:p w:rsidR="00D20421" w:rsidRDefault="00D20421" w:rsidP="00D2042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D20421">
        <w:rPr>
          <w:color w:val="333333"/>
          <w:sz w:val="20"/>
          <w:szCs w:val="20"/>
        </w:rPr>
        <w:t>В результате изучения иностранного языка ученик должен</w:t>
      </w:r>
      <w:proofErr w:type="gramStart"/>
      <w:r w:rsidRPr="00D20421">
        <w:rPr>
          <w:color w:val="333333"/>
          <w:sz w:val="20"/>
          <w:szCs w:val="20"/>
        </w:rPr>
        <w:br/>
      </w:r>
      <w:r w:rsidRPr="00D20421">
        <w:rPr>
          <w:b/>
          <w:bCs/>
          <w:color w:val="333333"/>
          <w:sz w:val="20"/>
          <w:szCs w:val="20"/>
        </w:rPr>
        <w:t>З</w:t>
      </w:r>
      <w:proofErr w:type="gramEnd"/>
      <w:r w:rsidRPr="00D20421">
        <w:rPr>
          <w:b/>
          <w:bCs/>
          <w:color w:val="333333"/>
          <w:sz w:val="20"/>
          <w:szCs w:val="20"/>
        </w:rPr>
        <w:t>нать и понимать:</w:t>
      </w:r>
      <w:r w:rsidRPr="00D20421">
        <w:rPr>
          <w:color w:val="333333"/>
          <w:sz w:val="20"/>
          <w:szCs w:val="20"/>
        </w:rPr>
        <w:br/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  <w:r w:rsidRPr="00D20421">
        <w:rPr>
          <w:color w:val="333333"/>
          <w:sz w:val="20"/>
          <w:szCs w:val="20"/>
        </w:rPr>
        <w:br/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  <w:r w:rsidRPr="00D20421">
        <w:rPr>
          <w:color w:val="333333"/>
          <w:sz w:val="20"/>
          <w:szCs w:val="20"/>
        </w:rPr>
        <w:br/>
        <w:t>- признаки изученн</w:t>
      </w:r>
      <w:r>
        <w:rPr>
          <w:color w:val="333333"/>
          <w:sz w:val="20"/>
          <w:szCs w:val="20"/>
        </w:rPr>
        <w:t>ых грамматических явлений (видо</w:t>
      </w:r>
      <w:r w:rsidRPr="00D20421">
        <w:rPr>
          <w:color w:val="333333"/>
          <w:sz w:val="20"/>
          <w:szCs w:val="20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r w:rsidRPr="00D20421">
        <w:rPr>
          <w:color w:val="333333"/>
          <w:sz w:val="20"/>
          <w:szCs w:val="20"/>
        </w:rPr>
        <w:br/>
        <w:t xml:space="preserve">- </w:t>
      </w:r>
      <w:proofErr w:type="gramStart"/>
      <w:r w:rsidRPr="00D20421">
        <w:rPr>
          <w:color w:val="333333"/>
          <w:sz w:val="20"/>
          <w:szCs w:val="2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  <w:r w:rsidRPr="00D20421">
        <w:rPr>
          <w:color w:val="333333"/>
          <w:sz w:val="20"/>
          <w:szCs w:val="20"/>
        </w:rPr>
        <w:br/>
        <w:t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  <w:proofErr w:type="gramEnd"/>
      <w:r w:rsidRPr="00D20421">
        <w:rPr>
          <w:color w:val="333333"/>
          <w:sz w:val="20"/>
          <w:szCs w:val="20"/>
        </w:rPr>
        <w:br/>
      </w:r>
      <w:r w:rsidRPr="00D20421">
        <w:rPr>
          <w:color w:val="333333"/>
          <w:sz w:val="20"/>
          <w:szCs w:val="20"/>
        </w:rPr>
        <w:br/>
      </w:r>
      <w:r w:rsidRPr="00D20421">
        <w:rPr>
          <w:b/>
          <w:bCs/>
          <w:color w:val="333333"/>
          <w:sz w:val="20"/>
          <w:szCs w:val="20"/>
        </w:rPr>
        <w:t>Уметь:</w:t>
      </w:r>
    </w:p>
    <w:p w:rsidR="00D20421" w:rsidRPr="00D20421" w:rsidRDefault="00D20421" w:rsidP="00D20421">
      <w:pPr>
        <w:pStyle w:val="a8"/>
        <w:shd w:val="clear" w:color="auto" w:fill="FFFFFF"/>
        <w:spacing w:before="0" w:beforeAutospacing="0" w:after="0" w:afterAutospacing="0" w:line="300" w:lineRule="atLeast"/>
        <w:rPr>
          <w:color w:val="333333"/>
          <w:sz w:val="20"/>
          <w:szCs w:val="20"/>
        </w:rPr>
      </w:pPr>
      <w:r w:rsidRPr="00D20421">
        <w:rPr>
          <w:b/>
          <w:bCs/>
          <w:color w:val="333333"/>
          <w:sz w:val="20"/>
          <w:szCs w:val="20"/>
        </w:rPr>
        <w:t>Говорение</w:t>
      </w:r>
      <w:r w:rsidRPr="00D20421">
        <w:rPr>
          <w:rStyle w:val="apple-converted-space"/>
          <w:b/>
          <w:bCs/>
          <w:color w:val="333333"/>
          <w:sz w:val="20"/>
          <w:szCs w:val="20"/>
        </w:rPr>
        <w:t> </w:t>
      </w:r>
      <w:r w:rsidRPr="00D20421">
        <w:rPr>
          <w:color w:val="333333"/>
          <w:sz w:val="20"/>
          <w:szCs w:val="20"/>
        </w:rPr>
        <w:br/>
        <w:t>- Начинать, вести или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  <w:r w:rsidRPr="00D20421">
        <w:rPr>
          <w:color w:val="333333"/>
          <w:sz w:val="20"/>
          <w:szCs w:val="20"/>
        </w:rPr>
        <w:br/>
        <w:t>- расспрашивать собеседника и отвечать на его вопросы, высказывая свое мнение, просьбу, отвечать на предложение собеседника согласием или отказом, опираясь на изученную тематику и усвоенный лексико-грамматический материал;</w:t>
      </w:r>
      <w:r w:rsidRPr="00D20421">
        <w:rPr>
          <w:color w:val="333333"/>
          <w:sz w:val="20"/>
          <w:szCs w:val="20"/>
        </w:rPr>
        <w:br/>
        <w:t xml:space="preserve">- </w:t>
      </w:r>
      <w:proofErr w:type="gramStart"/>
      <w:r w:rsidRPr="00D20421">
        <w:rPr>
          <w:color w:val="333333"/>
          <w:sz w:val="20"/>
          <w:szCs w:val="20"/>
        </w:rPr>
        <w:t>рассказывать о себе, своей семье, друзьях, своих интересах и планах на будущее, сообщать краткие сведения о своем городе (селе), своей стране и стране изучаемого языка;</w:t>
      </w:r>
      <w:r w:rsidRPr="00D20421">
        <w:rPr>
          <w:color w:val="333333"/>
          <w:sz w:val="20"/>
          <w:szCs w:val="20"/>
        </w:rPr>
        <w:br/>
        <w:t>- делать краткие сообщения, описывать события или явления (в рамках изученных тем), передавать основное содержание, основную мысль прочитанного или услышанного, выражать свое отношение к прочитанному или услышанному, давать краткую характеристику персонажей;</w:t>
      </w:r>
      <w:proofErr w:type="gramEnd"/>
      <w:r w:rsidRPr="00D20421">
        <w:rPr>
          <w:color w:val="333333"/>
          <w:sz w:val="20"/>
          <w:szCs w:val="20"/>
        </w:rPr>
        <w:br/>
        <w:t>- использовать перифраз, синонимичные средства в процессе устного общения.</w:t>
      </w:r>
    </w:p>
    <w:p w:rsidR="00D20421" w:rsidRPr="00D20421" w:rsidRDefault="00D20421" w:rsidP="00D20421">
      <w:pPr>
        <w:pStyle w:val="a8"/>
        <w:shd w:val="clear" w:color="auto" w:fill="FFFFFF"/>
        <w:spacing w:before="0" w:beforeAutospacing="0" w:after="0" w:afterAutospacing="0" w:line="300" w:lineRule="atLeast"/>
        <w:rPr>
          <w:color w:val="333333"/>
          <w:sz w:val="20"/>
          <w:szCs w:val="20"/>
        </w:rPr>
      </w:pPr>
      <w:proofErr w:type="spellStart"/>
      <w:proofErr w:type="gramStart"/>
      <w:r w:rsidRPr="00D20421">
        <w:rPr>
          <w:b/>
          <w:bCs/>
          <w:color w:val="333333"/>
          <w:sz w:val="20"/>
          <w:szCs w:val="20"/>
        </w:rPr>
        <w:t>Аудирование</w:t>
      </w:r>
      <w:proofErr w:type="spellEnd"/>
      <w:r w:rsidRPr="00D20421">
        <w:rPr>
          <w:rStyle w:val="apple-converted-space"/>
          <w:b/>
          <w:bCs/>
          <w:color w:val="333333"/>
          <w:sz w:val="20"/>
          <w:szCs w:val="20"/>
        </w:rPr>
        <w:t> </w:t>
      </w:r>
      <w:r w:rsidRPr="00D20421">
        <w:rPr>
          <w:color w:val="333333"/>
          <w:sz w:val="20"/>
          <w:szCs w:val="20"/>
        </w:rPr>
        <w:br/>
        <w:t>- Понимать основное содержание коротких несложных аутентичных прагматических текстов (прогноз погоды, программы теле радиопередач, объявления на вокзале/в аэропорту) и выделять значимую информацию;</w:t>
      </w:r>
      <w:r w:rsidRPr="00D20421">
        <w:rPr>
          <w:color w:val="333333"/>
          <w:sz w:val="20"/>
          <w:szCs w:val="20"/>
        </w:rPr>
        <w:br/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  <w:r w:rsidRPr="00D20421">
        <w:rPr>
          <w:color w:val="333333"/>
          <w:sz w:val="20"/>
          <w:szCs w:val="20"/>
        </w:rPr>
        <w:br/>
        <w:t>- использовать переспрос, просьбу повторить.</w:t>
      </w:r>
      <w:proofErr w:type="gramEnd"/>
    </w:p>
    <w:p w:rsidR="00D20421" w:rsidRPr="00D20421" w:rsidRDefault="00D20421" w:rsidP="00D20421">
      <w:pPr>
        <w:pStyle w:val="a8"/>
        <w:shd w:val="clear" w:color="auto" w:fill="FFFFFF"/>
        <w:spacing w:before="0" w:beforeAutospacing="0" w:after="0" w:afterAutospacing="0" w:line="300" w:lineRule="atLeast"/>
        <w:rPr>
          <w:color w:val="333333"/>
          <w:sz w:val="20"/>
          <w:szCs w:val="20"/>
        </w:rPr>
      </w:pPr>
      <w:r w:rsidRPr="00D20421">
        <w:rPr>
          <w:b/>
          <w:bCs/>
          <w:color w:val="333333"/>
          <w:sz w:val="20"/>
          <w:szCs w:val="20"/>
        </w:rPr>
        <w:t>Чтение</w:t>
      </w:r>
      <w:r w:rsidRPr="00D20421">
        <w:rPr>
          <w:rStyle w:val="apple-converted-space"/>
          <w:b/>
          <w:bCs/>
          <w:color w:val="333333"/>
          <w:sz w:val="20"/>
          <w:szCs w:val="20"/>
        </w:rPr>
        <w:t> </w:t>
      </w:r>
      <w:r w:rsidRPr="00D20421">
        <w:rPr>
          <w:color w:val="333333"/>
          <w:sz w:val="20"/>
          <w:szCs w:val="20"/>
        </w:rPr>
        <w:br/>
        <w:t>- Ориентироваться в иноязычном тексте, прогнозировать его содержание по заголовку;</w:t>
      </w:r>
      <w:r w:rsidRPr="00D20421">
        <w:rPr>
          <w:color w:val="333333"/>
          <w:sz w:val="20"/>
          <w:szCs w:val="20"/>
        </w:rPr>
        <w:br/>
        <w:t>- читать аутентичные тексты разных жанров с пониманием основного содержания (определять тему, основную мысль, выделять главные факты, опуская второстепенные; устанавливать логическую последовательность основных фактов текста);</w:t>
      </w:r>
      <w:r w:rsidRPr="00D20421">
        <w:rPr>
          <w:color w:val="333333"/>
          <w:sz w:val="20"/>
          <w:szCs w:val="20"/>
        </w:rPr>
        <w:br/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  <w:r w:rsidRPr="00D20421">
        <w:rPr>
          <w:color w:val="333333"/>
          <w:sz w:val="20"/>
          <w:szCs w:val="20"/>
        </w:rPr>
        <w:br/>
        <w:t>- читать текст с выборочным пониманием нужной или интересующей информации.</w:t>
      </w:r>
    </w:p>
    <w:p w:rsidR="00D20421" w:rsidRPr="00D20421" w:rsidRDefault="00D20421" w:rsidP="00D20421">
      <w:pPr>
        <w:pStyle w:val="a8"/>
        <w:shd w:val="clear" w:color="auto" w:fill="FFFFFF"/>
        <w:spacing w:before="0" w:beforeAutospacing="0" w:after="0" w:afterAutospacing="0" w:line="300" w:lineRule="atLeast"/>
        <w:rPr>
          <w:color w:val="333333"/>
          <w:sz w:val="20"/>
          <w:szCs w:val="20"/>
        </w:rPr>
      </w:pPr>
      <w:r w:rsidRPr="00D20421">
        <w:rPr>
          <w:b/>
          <w:bCs/>
          <w:color w:val="333333"/>
          <w:sz w:val="20"/>
          <w:szCs w:val="20"/>
        </w:rPr>
        <w:lastRenderedPageBreak/>
        <w:t>Письменная речь</w:t>
      </w:r>
      <w:r w:rsidRPr="00D20421">
        <w:rPr>
          <w:rStyle w:val="apple-converted-space"/>
          <w:b/>
          <w:bCs/>
          <w:color w:val="333333"/>
          <w:sz w:val="20"/>
          <w:szCs w:val="20"/>
        </w:rPr>
        <w:t> </w:t>
      </w:r>
      <w:r w:rsidRPr="00D20421">
        <w:rPr>
          <w:color w:val="333333"/>
          <w:sz w:val="20"/>
          <w:szCs w:val="20"/>
        </w:rPr>
        <w:br/>
        <w:t>- Заполнять анкеты и формуляры;</w:t>
      </w:r>
      <w:r w:rsidRPr="00D20421">
        <w:rPr>
          <w:color w:val="333333"/>
          <w:sz w:val="20"/>
          <w:szCs w:val="20"/>
        </w:rPr>
        <w:br/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  <w:r w:rsidRPr="00D20421">
        <w:rPr>
          <w:color w:val="333333"/>
          <w:sz w:val="20"/>
          <w:szCs w:val="20"/>
        </w:rPr>
        <w:br/>
      </w:r>
      <w:r w:rsidRPr="00D20421">
        <w:rPr>
          <w:color w:val="333333"/>
          <w:sz w:val="20"/>
          <w:szCs w:val="20"/>
        </w:rPr>
        <w:br/>
      </w:r>
      <w:proofErr w:type="gramStart"/>
      <w:r w:rsidRPr="00D20421">
        <w:rPr>
          <w:color w:val="333333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  <w:r w:rsidRPr="00D20421">
        <w:rPr>
          <w:color w:val="333333"/>
          <w:sz w:val="20"/>
          <w:szCs w:val="20"/>
        </w:rPr>
        <w:br/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  <w:r w:rsidRPr="00D20421">
        <w:rPr>
          <w:color w:val="333333"/>
          <w:sz w:val="20"/>
          <w:szCs w:val="20"/>
        </w:rPr>
        <w:br/>
        <w:t xml:space="preserve">- создания целостной картины </w:t>
      </w:r>
      <w:proofErr w:type="spellStart"/>
      <w:r w:rsidRPr="00D20421">
        <w:rPr>
          <w:color w:val="333333"/>
          <w:sz w:val="20"/>
          <w:szCs w:val="20"/>
        </w:rPr>
        <w:t>полиязычного</w:t>
      </w:r>
      <w:proofErr w:type="spellEnd"/>
      <w:r w:rsidRPr="00D20421">
        <w:rPr>
          <w:color w:val="333333"/>
          <w:sz w:val="20"/>
          <w:szCs w:val="20"/>
        </w:rPr>
        <w:t>, поликультурного мира, осознания места и роли родного языка и изучаемого иностранного языка в этом мире;</w:t>
      </w:r>
      <w:proofErr w:type="gramEnd"/>
      <w:r w:rsidRPr="00D20421">
        <w:rPr>
          <w:color w:val="333333"/>
          <w:sz w:val="20"/>
          <w:szCs w:val="20"/>
        </w:rPr>
        <w:br/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  <w:r w:rsidRPr="00D20421">
        <w:rPr>
          <w:color w:val="333333"/>
          <w:sz w:val="20"/>
          <w:szCs w:val="20"/>
        </w:rPr>
        <w:br/>
        <w:t>- ознакомления представителей других стран с культурой своего народа, осознания себя гражданином своей страны и мира.</w:t>
      </w:r>
    </w:p>
    <w:p w:rsidR="00AC149D" w:rsidRPr="00F525AA" w:rsidRDefault="00AC149D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AC149D" w:rsidRDefault="00AC149D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F525AA">
        <w:rPr>
          <w:rFonts w:ascii="Times New Roman" w:hAnsi="Times New Roman" w:cs="Times New Roman"/>
          <w:b/>
          <w:u w:val="single"/>
        </w:rPr>
        <w:t>2.Содержание учебного предмета «Английский  язык»</w:t>
      </w:r>
    </w:p>
    <w:p w:rsidR="00F525AA" w:rsidRPr="00F525AA" w:rsidRDefault="00F525AA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AC149D" w:rsidRPr="00F525AA" w:rsidRDefault="00AC149D" w:rsidP="00AC149D">
      <w:pPr>
        <w:overflowPunct w:val="0"/>
        <w:autoSpaceDE w:val="0"/>
        <w:ind w:left="360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F525A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F525AA">
        <w:rPr>
          <w:rFonts w:ascii="Times New Roman" w:hAnsi="Times New Roman" w:cs="Times New Roman"/>
          <w:sz w:val="20"/>
          <w:szCs w:val="20"/>
        </w:rPr>
        <w:t>Согласно требованиям федерального компонента государственного стандарта, п</w:t>
      </w:r>
      <w:r w:rsidR="00F525AA">
        <w:rPr>
          <w:rFonts w:ascii="Times New Roman" w:hAnsi="Times New Roman" w:cs="Times New Roman"/>
          <w:sz w:val="20"/>
          <w:szCs w:val="20"/>
        </w:rPr>
        <w:t>редметное содержание курса для 9</w:t>
      </w:r>
      <w:r w:rsidRPr="00F525AA">
        <w:rPr>
          <w:rFonts w:ascii="Times New Roman" w:hAnsi="Times New Roman" w:cs="Times New Roman"/>
          <w:sz w:val="20"/>
          <w:szCs w:val="20"/>
        </w:rPr>
        <w:t xml:space="preserve"> класса включает в себя такие темы, как:</w:t>
      </w:r>
    </w:p>
    <w:p w:rsidR="00AC149D" w:rsidRPr="00F525AA" w:rsidRDefault="00AC149D" w:rsidP="00AC149D">
      <w:pPr>
        <w:pStyle w:val="ConsPlusNormal"/>
        <w:ind w:firstLine="540"/>
        <w:rPr>
          <w:rFonts w:ascii="Times New Roman" w:hAnsi="Times New Roman" w:cs="Times New Roman"/>
        </w:rPr>
      </w:pPr>
      <w:r w:rsidRPr="00F525AA">
        <w:rPr>
          <w:rFonts w:ascii="Times New Roman" w:hAnsi="Times New Roman" w:cs="Times New Roman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AC149D" w:rsidRPr="00F525AA" w:rsidRDefault="00AC149D" w:rsidP="00AC149D">
      <w:pPr>
        <w:pStyle w:val="ConsPlusNormal"/>
        <w:ind w:firstLine="540"/>
        <w:rPr>
          <w:rFonts w:ascii="Times New Roman" w:hAnsi="Times New Roman" w:cs="Times New Roman"/>
        </w:rPr>
      </w:pPr>
      <w:r w:rsidRPr="00F525AA">
        <w:rPr>
          <w:rFonts w:ascii="Times New Roman" w:hAnsi="Times New Roman" w:cs="Times New Roman"/>
        </w:rPr>
        <w:t>1. 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</w:t>
      </w:r>
    </w:p>
    <w:p w:rsidR="00AC149D" w:rsidRPr="00F525AA" w:rsidRDefault="00AC149D" w:rsidP="00AC149D">
      <w:pPr>
        <w:pStyle w:val="ConsPlusNormal"/>
        <w:ind w:firstLine="540"/>
        <w:rPr>
          <w:rFonts w:ascii="Times New Roman" w:hAnsi="Times New Roman" w:cs="Times New Roman"/>
        </w:rPr>
      </w:pPr>
      <w:r w:rsidRPr="00F525AA">
        <w:rPr>
          <w:rFonts w:ascii="Times New Roman" w:hAnsi="Times New Roman" w:cs="Times New Roman"/>
        </w:rPr>
        <w:t>2.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</w:r>
    </w:p>
    <w:p w:rsidR="00AC149D" w:rsidRPr="00F525AA" w:rsidRDefault="00AC149D" w:rsidP="00AC149D">
      <w:pPr>
        <w:pStyle w:val="ConsPlusNormal"/>
        <w:ind w:firstLine="540"/>
        <w:rPr>
          <w:rFonts w:ascii="Times New Roman" w:hAnsi="Times New Roman" w:cs="Times New Roman"/>
        </w:rPr>
      </w:pPr>
      <w:r w:rsidRPr="00F525AA">
        <w:rPr>
          <w:rFonts w:ascii="Times New Roman" w:hAnsi="Times New Roman" w:cs="Times New Roman"/>
        </w:rPr>
        <w:t>3.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</w:r>
    </w:p>
    <w:p w:rsidR="00AC149D" w:rsidRPr="00F525AA" w:rsidRDefault="00AC149D" w:rsidP="00AC149D">
      <w:pPr>
        <w:pStyle w:val="ConsPlusNormal"/>
        <w:ind w:firstLine="540"/>
        <w:rPr>
          <w:rFonts w:ascii="Times New Roman" w:hAnsi="Times New Roman" w:cs="Times New Roman"/>
        </w:rPr>
      </w:pPr>
      <w:r w:rsidRPr="00F525AA">
        <w:rPr>
          <w:rFonts w:ascii="Times New Roman" w:hAnsi="Times New Roman" w:cs="Times New Roman"/>
        </w:rPr>
        <w:t>4. Природа и проблемы экологии. ГЛОБАЛЬНЫЕ ПРОБЛЕМЫ СОВРЕМЕННОСТИ. Здоровый образ жизни.</w:t>
      </w:r>
    </w:p>
    <w:p w:rsidR="00AC149D" w:rsidRPr="00F525AA" w:rsidRDefault="00AC149D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C149D" w:rsidRPr="00F525AA" w:rsidRDefault="00AC149D" w:rsidP="00AC149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2477D6" w:rsidRDefault="00AC149D" w:rsidP="00F525AA">
      <w:pPr>
        <w:pStyle w:val="ConsPlusNormal"/>
        <w:ind w:left="720"/>
        <w:rPr>
          <w:rFonts w:ascii="Times New Roman" w:hAnsi="Times New Roman" w:cs="Times New Roman"/>
          <w:b/>
          <w:u w:val="single"/>
        </w:rPr>
      </w:pPr>
      <w:r w:rsidRPr="00F525AA">
        <w:rPr>
          <w:rFonts w:ascii="Times New Roman" w:hAnsi="Times New Roman" w:cs="Times New Roman"/>
          <w:b/>
        </w:rPr>
        <w:t xml:space="preserve">                                         3.</w:t>
      </w:r>
      <w:r w:rsidRPr="00F525AA">
        <w:rPr>
          <w:rFonts w:ascii="Times New Roman" w:hAnsi="Times New Roman" w:cs="Times New Roman"/>
          <w:b/>
          <w:u w:val="single"/>
        </w:rPr>
        <w:t>Тематическое планирование с указанием количества часов, отводимых на усвоение каждой темы.</w:t>
      </w:r>
    </w:p>
    <w:p w:rsidR="00F525AA" w:rsidRPr="00F525AA" w:rsidRDefault="00F525AA" w:rsidP="00F525AA">
      <w:pPr>
        <w:pStyle w:val="ConsPlusNormal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72"/>
        <w:gridCol w:w="3969"/>
      </w:tblGrid>
      <w:tr w:rsidR="002477D6" w:rsidRPr="00F525AA" w:rsidTr="002477D6">
        <w:tc>
          <w:tcPr>
            <w:tcW w:w="1242" w:type="dxa"/>
          </w:tcPr>
          <w:p w:rsidR="002477D6" w:rsidRPr="00F525AA" w:rsidRDefault="002477D6" w:rsidP="0024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Тема урока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477D6" w:rsidRPr="00F525AA" w:rsidTr="002477D6">
        <w:trPr>
          <w:trHeight w:val="165"/>
        </w:trPr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Lesson 1. 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teens’ reading taste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у подростков вкусы по чтению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writers is your country famous for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писатели в вашей стране известны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Who are your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avourite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author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то ваши любимые авторы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*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Before he was famous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Reader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До того, как он стал известным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literary places are there in your country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библиотеки есть в вашей стран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books do you like reading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книги вы любите читат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Do you prefer books or film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gram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Ы</w:t>
            </w:r>
            <w:proofErr w:type="gram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предпочитаешь книги или фильмы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book to buy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ую книгу купит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rPr>
          <w:trHeight w:val="375"/>
        </w:trPr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Can you write a book review?</w:t>
            </w:r>
          </w:p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Ты можешь написать рецензию на книгу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rPr>
          <w:trHeight w:val="210"/>
        </w:trPr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15)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oject lesson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 music tour of Britain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узыкальный тур по Британии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Do you know the rock and pop history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знаешь историю рок или поп музыку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music do you like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ая музыка тебе нравится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Buddy’s song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eader)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 Падди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you going to the concert tomorrow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собираешься идти на концерт завтра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the Proms for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an you write a thank you letter?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можешь написать письм</w:t>
            </w:r>
            <w:proofErr w:type="gram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-</w:t>
            </w:r>
            <w:proofErr w:type="gram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благодарност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he cop and the anthem</w:t>
            </w:r>
          </w:p>
          <w:p w:rsidR="002477D6" w:rsidRPr="00F525AA" w:rsidRDefault="007F4B48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ли</w:t>
            </w:r>
            <w:r w:rsidR="002477D6"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цейский и гимн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    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36)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oject lesson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schools are there in your country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школы есть в вашей стран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can you do when compulsory education is over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ты можешь делать</w:t>
            </w:r>
            <w:proofErr w:type="gram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,</w:t>
            </w:r>
            <w:proofErr w:type="gram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если получишь обязательное образовани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the British and US systems of education similar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Британская и американская системы образования похожи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I wanted to know if ..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Я бы хотела узнать…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school is better to study at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 какой школе лучше учиться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How to succeed in life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ader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 улучшить жизн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subjects to choose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предметы выбрат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Good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news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bad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news</w:t>
            </w:r>
          </w:p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Хорошие новости, плохие новости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Could you write me about your school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Что бы ты смог написать о своей школ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   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82)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9.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Project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ект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your job idea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у тебя идеи о работ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Have you made your decision yet?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уже сделал свой выбор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there some hints for teens looking out for a job</w:t>
            </w:r>
            <w:proofErr w:type="gram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Есть</w:t>
            </w:r>
            <w:proofErr w:type="gram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екоторые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оветы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для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дростков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и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ыборе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аботы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re there traditionally male and female job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Есть  традиционные мужские и женские работы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do you think about studying and working abroad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ты думаешь об учебе и работе заграницей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rPr>
          <w:trHeight w:val="814"/>
        </w:trPr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Should teenagers work while they are in school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Следует ли подросткам работать во время учебы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Torrey Thorne’s job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eader)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Тома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Do you work during your summer holidays? 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Ты работаешь во время летних каникул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What is a gap year for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акой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интервал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в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году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F525AA">
            <w:pPr>
              <w:spacing w:line="276" w:lineRule="auto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104)</w:t>
            </w:r>
          </w:p>
          <w:p w:rsidR="002477D6" w:rsidRPr="00F525AA" w:rsidRDefault="002477D6" w:rsidP="00F525AA">
            <w:pPr>
              <w:spacing w:line="276" w:lineRule="auto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Project lesson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makes your school special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делает ваша школа необычного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o are the most outstanding pupils of your clas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то самый знаменитый в твоем класс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hinking about your future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ader</w:t>
            </w:r>
            <w:proofErr w:type="spellEnd"/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умая о своем будущем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your dreams and ambition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твои мечты и амбиции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Consolidation</w:t>
            </w:r>
            <w:proofErr w:type="spellEnd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 xml:space="preserve">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AB p. 141)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 Project lesson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rPr>
          <w:trHeight w:val="300"/>
        </w:trPr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does the world know about your country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бы ты хотел знать о своей стране?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people make your country famou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люди делают вашу страну известной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lastRenderedPageBreak/>
              <w:t>Why is English a world language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чему английский язык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y study a foreign language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чему иностранный язык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How to learn a language effectively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 выучить язык эффективно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kind of course did you take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курсы ты прошел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At the English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(Reader)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е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глийского</w:t>
            </w:r>
            <w:r w:rsidRPr="00F525AA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ttracts people to Britain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Что привлекает людей в Британии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Is your country worth visiting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Вашу страну стоит посетит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What is Comic Relief for?</w:t>
            </w:r>
          </w:p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Какое утешение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125)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я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F525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0.</w:t>
            </w:r>
          </w:p>
          <w:p w:rsidR="002477D6" w:rsidRPr="00F525AA" w:rsidRDefault="002477D6" w:rsidP="00F525AA">
            <w:pPr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Project lesson</w:t>
            </w:r>
          </w:p>
          <w:p w:rsidR="002477D6" w:rsidRPr="00F525AA" w:rsidRDefault="002477D6" w:rsidP="00F525A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Проект</w:t>
            </w: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The media in facts and figures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едиа в фактах и фигурах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2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channel to choose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ой канал выбрат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3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How much TV do you watch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 много вы смотрите телевизор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4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Can the media influence your life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Может медиа повлиять на вашу жизнь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Reading lesson.*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>What’s wrong with watching TV?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Reader</w:t>
            </w:r>
            <w:proofErr w:type="spellEnd"/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)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Какие ошибки есть при просмотре телевидения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5.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’s the news?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новости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6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are you a fan of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ой та фанат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7.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y the Internet?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очему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тернет</w:t>
            </w: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8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Sorry! What did you say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звини! Что ты сказал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9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What is your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favourite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 TV show? 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ой твой любимый показ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Lesson 10.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/>
              </w:rPr>
              <w:t>What magazines are for teens?</w:t>
            </w:r>
          </w:p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акие есть журналы для подростков?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  <w:lang w:val="en-US"/>
              </w:rPr>
              <w:t xml:space="preserve">Consolidation lesson*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(AB p. 58)</w:t>
            </w:r>
          </w:p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Урок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закрепления</w:t>
            </w:r>
            <w:r w:rsidRPr="00F525AA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11.</w:t>
            </w:r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Project</w:t>
            </w:r>
            <w:proofErr w:type="spellEnd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lesson</w:t>
            </w:r>
            <w:proofErr w:type="spellEnd"/>
          </w:p>
          <w:p w:rsidR="002477D6" w:rsidRPr="00F525AA" w:rsidRDefault="002477D6" w:rsidP="00247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5AA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ект.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477D6" w:rsidRPr="00F525AA" w:rsidTr="002477D6">
        <w:tc>
          <w:tcPr>
            <w:tcW w:w="1242" w:type="dxa"/>
          </w:tcPr>
          <w:p w:rsidR="002477D6" w:rsidRPr="00F525AA" w:rsidRDefault="002477D6" w:rsidP="007F4B48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0"/>
              </w:rPr>
              <w:t>Резервный урок</w:t>
            </w:r>
          </w:p>
        </w:tc>
        <w:tc>
          <w:tcPr>
            <w:tcW w:w="3969" w:type="dxa"/>
          </w:tcPr>
          <w:p w:rsidR="002477D6" w:rsidRPr="00F525AA" w:rsidRDefault="002477D6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F4B48" w:rsidRPr="00F525AA" w:rsidRDefault="007F4B48" w:rsidP="002477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F4B48" w:rsidRPr="00F525AA" w:rsidRDefault="007F4B48" w:rsidP="002477D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  <w:r w:rsidR="00F525AA"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2</w:t>
            </w:r>
            <w:r w:rsidR="00F525AA" w:rsidRPr="00F52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аса</w:t>
            </w:r>
          </w:p>
        </w:tc>
      </w:tr>
    </w:tbl>
    <w:p w:rsidR="002477D6" w:rsidRPr="00F525AA" w:rsidRDefault="002477D6" w:rsidP="002477D6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77D6" w:rsidRPr="00F525AA" w:rsidRDefault="002477D6" w:rsidP="00684F7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477D6" w:rsidRPr="00F525AA" w:rsidSect="001C603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4D9"/>
    <w:multiLevelType w:val="hybridMultilevel"/>
    <w:tmpl w:val="27F6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3F08"/>
    <w:multiLevelType w:val="hybridMultilevel"/>
    <w:tmpl w:val="27F6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045DE6"/>
    <w:multiLevelType w:val="hybridMultilevel"/>
    <w:tmpl w:val="27F6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627DD"/>
    <w:multiLevelType w:val="hybridMultilevel"/>
    <w:tmpl w:val="A6E07FE2"/>
    <w:lvl w:ilvl="0" w:tplc="D86EAD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CA6A94"/>
    <w:multiLevelType w:val="hybridMultilevel"/>
    <w:tmpl w:val="27F6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50052A5"/>
    <w:multiLevelType w:val="hybridMultilevel"/>
    <w:tmpl w:val="D0AAC6AA"/>
    <w:lvl w:ilvl="0" w:tplc="B2B8EA5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7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6E056B"/>
    <w:multiLevelType w:val="hybridMultilevel"/>
    <w:tmpl w:val="2872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7D"/>
    <w:rsid w:val="00032F64"/>
    <w:rsid w:val="0005164D"/>
    <w:rsid w:val="001C6039"/>
    <w:rsid w:val="002477D6"/>
    <w:rsid w:val="00286B9A"/>
    <w:rsid w:val="00375060"/>
    <w:rsid w:val="0055177C"/>
    <w:rsid w:val="00573C82"/>
    <w:rsid w:val="00682279"/>
    <w:rsid w:val="00684F7D"/>
    <w:rsid w:val="00732A18"/>
    <w:rsid w:val="00735DBA"/>
    <w:rsid w:val="00790C7A"/>
    <w:rsid w:val="007A4DD4"/>
    <w:rsid w:val="007F4B48"/>
    <w:rsid w:val="00843228"/>
    <w:rsid w:val="008C3564"/>
    <w:rsid w:val="00942753"/>
    <w:rsid w:val="00975D83"/>
    <w:rsid w:val="009A6026"/>
    <w:rsid w:val="009C5A20"/>
    <w:rsid w:val="009D14E1"/>
    <w:rsid w:val="00A123DB"/>
    <w:rsid w:val="00A72C4D"/>
    <w:rsid w:val="00A862B7"/>
    <w:rsid w:val="00AC149D"/>
    <w:rsid w:val="00B40D1A"/>
    <w:rsid w:val="00C01A99"/>
    <w:rsid w:val="00D20421"/>
    <w:rsid w:val="00D20CE2"/>
    <w:rsid w:val="00D22B32"/>
    <w:rsid w:val="00D51EF0"/>
    <w:rsid w:val="00D63E1E"/>
    <w:rsid w:val="00D84899"/>
    <w:rsid w:val="00F42475"/>
    <w:rsid w:val="00F47B9B"/>
    <w:rsid w:val="00F500D5"/>
    <w:rsid w:val="00F525AA"/>
    <w:rsid w:val="00F84EFD"/>
    <w:rsid w:val="00FC742F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7D"/>
    <w:pPr>
      <w:ind w:left="720"/>
      <w:contextualSpacing/>
    </w:pPr>
  </w:style>
  <w:style w:type="paragraph" w:customStyle="1" w:styleId="ConsPlusNormal">
    <w:name w:val="ConsPlusNormal"/>
    <w:rsid w:val="00AC1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AC149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5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64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2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7D"/>
    <w:pPr>
      <w:ind w:left="720"/>
      <w:contextualSpacing/>
    </w:pPr>
  </w:style>
  <w:style w:type="paragraph" w:customStyle="1" w:styleId="ConsPlusNormal">
    <w:name w:val="ConsPlusNormal"/>
    <w:rsid w:val="00AC1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AC149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5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64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2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CCEB-18BF-4603-A2C1-D921AAF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24</cp:revision>
  <cp:lastPrinted>2016-09-13T14:32:00Z</cp:lastPrinted>
  <dcterms:created xsi:type="dcterms:W3CDTF">2016-08-28T15:50:00Z</dcterms:created>
  <dcterms:modified xsi:type="dcterms:W3CDTF">2018-04-27T18:55:00Z</dcterms:modified>
</cp:coreProperties>
</file>